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5A643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6A084BF4" w14:textId="77777777" w:rsidR="005C211B" w:rsidRDefault="002F0698" w:rsidP="009E05ED">
      <w:pPr>
        <w:pStyle w:val="Heading1"/>
      </w:pPr>
      <w:r w:rsidRPr="002F0698">
        <w:t>Exploring Common HTML Tags</w:t>
      </w:r>
    </w:p>
    <w:p w14:paraId="5B56B3F8" w14:textId="77777777" w:rsidR="00E33525" w:rsidRDefault="00E33525" w:rsidP="00E33525">
      <w:pPr>
        <w:rPr>
          <w:lang w:val="en-US"/>
        </w:rPr>
      </w:pPr>
      <w:r>
        <w:rPr>
          <w:lang w:val="en-US"/>
        </w:rPr>
        <w:t>&lt;html&gt;</w:t>
      </w:r>
    </w:p>
    <w:p w14:paraId="28431340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&lt;head&gt;</w:t>
      </w:r>
    </w:p>
    <w:p w14:paraId="30465624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15637F65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&lt;/head&gt;</w:t>
      </w:r>
    </w:p>
    <w:p w14:paraId="251AF0C7" w14:textId="77777777" w:rsidR="00E33525" w:rsidRDefault="00E33525" w:rsidP="00E33525">
      <w:pPr>
        <w:rPr>
          <w:lang w:val="en-US"/>
        </w:rPr>
      </w:pPr>
      <w:r>
        <w:rPr>
          <w:lang w:val="en-US"/>
        </w:rPr>
        <w:t>&lt;body&gt;</w:t>
      </w:r>
    </w:p>
    <w:p w14:paraId="1593C6C8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&lt;h1&gt;Hello </w:t>
      </w:r>
      <w:proofErr w:type="gramStart"/>
      <w:r>
        <w:rPr>
          <w:lang w:val="en-US"/>
        </w:rPr>
        <w:t>World!&lt;</w:t>
      </w:r>
      <w:proofErr w:type="gramEnd"/>
      <w:r>
        <w:rPr>
          <w:lang w:val="en-US"/>
        </w:rPr>
        <w:t>/h1&gt;</w:t>
      </w:r>
    </w:p>
    <w:p w14:paraId="613D9AE1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&lt;p&gt;My name is John Elder&lt;/p&gt;</w:t>
      </w:r>
    </w:p>
    <w:p w14:paraId="136B9ABC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&lt;pre&gt;This</w:t>
      </w:r>
      <w:r>
        <w:rPr>
          <w:lang w:val="en-US"/>
        </w:rPr>
        <w:tab/>
      </w:r>
      <w:r>
        <w:rPr>
          <w:lang w:val="en-US"/>
        </w:rPr>
        <w:tab/>
        <w:t>Is</w:t>
      </w:r>
      <w:r>
        <w:rPr>
          <w:lang w:val="en-US"/>
        </w:rPr>
        <w:tab/>
        <w:t>Some</w:t>
      </w:r>
    </w:p>
    <w:p w14:paraId="221BCE7A" w14:textId="77777777" w:rsidR="00E33525" w:rsidRDefault="00E33525" w:rsidP="00E335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eirdly Space……            ………… </w:t>
      </w:r>
      <w:proofErr w:type="gramStart"/>
      <w:r>
        <w:rPr>
          <w:lang w:val="en-US"/>
        </w:rPr>
        <w:t>Text!&lt;</w:t>
      </w:r>
      <w:proofErr w:type="gramEnd"/>
      <w:r>
        <w:rPr>
          <w:lang w:val="en-US"/>
        </w:rPr>
        <w:t>/pre&gt;</w:t>
      </w:r>
    </w:p>
    <w:p w14:paraId="1FCCF04B" w14:textId="77777777" w:rsidR="00E33525" w:rsidRDefault="00E33525" w:rsidP="00E33525">
      <w:pPr>
        <w:rPr>
          <w:lang w:val="en-US"/>
        </w:rPr>
      </w:pPr>
    </w:p>
    <w:p w14:paraId="142B3C26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This</w:t>
      </w:r>
      <w:r>
        <w:rPr>
          <w:lang w:val="en-US"/>
        </w:rPr>
        <w:tab/>
      </w:r>
      <w:r>
        <w:rPr>
          <w:lang w:val="en-US"/>
        </w:rPr>
        <w:tab/>
        <w:t>Is</w:t>
      </w:r>
      <w:r>
        <w:rPr>
          <w:lang w:val="en-US"/>
        </w:rPr>
        <w:tab/>
        <w:t>Some</w:t>
      </w:r>
    </w:p>
    <w:p w14:paraId="59AF3B8B" w14:textId="77777777" w:rsidR="00E33525" w:rsidRDefault="00E33525" w:rsidP="00E3352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eirdly Space……            ………… Text!</w:t>
      </w:r>
    </w:p>
    <w:p w14:paraId="328C371D" w14:textId="77777777" w:rsidR="00E33525" w:rsidRDefault="00E33525" w:rsidP="00E33525">
      <w:pPr>
        <w:rPr>
          <w:lang w:val="en-US"/>
        </w:rPr>
      </w:pPr>
    </w:p>
    <w:p w14:paraId="482B116D" w14:textId="77777777" w:rsidR="00E33525" w:rsidRDefault="00E33525" w:rsidP="00E33525">
      <w:pPr>
        <w:rPr>
          <w:lang w:val="en-US"/>
        </w:rPr>
      </w:pPr>
      <w:r>
        <w:rPr>
          <w:lang w:val="en-US"/>
        </w:rPr>
        <w:t xml:space="preserve">  &lt;/body&gt;</w:t>
      </w:r>
    </w:p>
    <w:p w14:paraId="37485DC9" w14:textId="77777777" w:rsidR="00423DDC" w:rsidRPr="00423DDC" w:rsidRDefault="00E33525" w:rsidP="00E33525">
      <w:pPr>
        <w:rPr>
          <w:lang w:val="en-US"/>
        </w:rPr>
      </w:pPr>
      <w:r>
        <w:rPr>
          <w:lang w:val="en-US"/>
        </w:rPr>
        <w:t>&lt;/html&gt;</w:t>
      </w:r>
    </w:p>
    <w:sectPr w:rsidR="00423DDC" w:rsidRPr="00423DDC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B9A7B" w14:textId="77777777" w:rsidR="00D5615E" w:rsidRDefault="00D5615E" w:rsidP="003374FE">
      <w:pPr>
        <w:spacing w:after="0" w:line="240" w:lineRule="auto"/>
      </w:pPr>
      <w:r>
        <w:separator/>
      </w:r>
    </w:p>
  </w:endnote>
  <w:endnote w:type="continuationSeparator" w:id="0">
    <w:p w14:paraId="6C43C050" w14:textId="77777777" w:rsidR="00D5615E" w:rsidRDefault="00D5615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8F99C" w14:textId="77777777" w:rsidR="002F70A3" w:rsidRDefault="002F70A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1753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98ED2" w14:textId="77777777" w:rsidR="002F70A3" w:rsidRDefault="002F70A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DABC" w14:textId="77777777" w:rsidR="00D5615E" w:rsidRDefault="00D5615E" w:rsidP="003374FE">
      <w:pPr>
        <w:spacing w:after="0" w:line="240" w:lineRule="auto"/>
      </w:pPr>
      <w:r>
        <w:separator/>
      </w:r>
    </w:p>
  </w:footnote>
  <w:footnote w:type="continuationSeparator" w:id="0">
    <w:p w14:paraId="6E014833" w14:textId="77777777" w:rsidR="00D5615E" w:rsidRDefault="00D5615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FA0C" w14:textId="77777777" w:rsidR="002F70A3" w:rsidRDefault="002F70A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317D" w14:textId="77777777" w:rsidR="00894214" w:rsidRPr="00DB7164" w:rsidRDefault="002F70A3" w:rsidP="002F70A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63B36E07" wp14:editId="7590FE8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5C01" w14:textId="77777777" w:rsidR="002F70A3" w:rsidRDefault="002F70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E2B00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2F70A3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5615E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D08E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D02E0-8812-4E41-95F0-8F1B6D5D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03:00Z</dcterms:created>
  <dcterms:modified xsi:type="dcterms:W3CDTF">2018-11-26T06:43:00Z</dcterms:modified>
</cp:coreProperties>
</file>